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E407" w14:textId="77777777" w:rsidR="001B4802" w:rsidRDefault="00FC2693" w:rsidP="005A5DF6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9CF0" wp14:editId="1E996F64">
                <wp:simplePos x="0" y="0"/>
                <wp:positionH relativeFrom="column">
                  <wp:posOffset>3891915</wp:posOffset>
                </wp:positionH>
                <wp:positionV relativeFrom="paragraph">
                  <wp:posOffset>-623981</wp:posOffset>
                </wp:positionV>
                <wp:extent cx="1584362" cy="623981"/>
                <wp:effectExtent l="0" t="0" r="1587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62" cy="623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CD366" w14:textId="77777777" w:rsidR="00FC2693" w:rsidRDefault="00EE1B70" w:rsidP="00FC2693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職業指導員</w:t>
                            </w:r>
                          </w:p>
                          <w:p w14:paraId="5486CCF7" w14:textId="77777777" w:rsidR="00EE1B70" w:rsidRPr="00EE1B70" w:rsidRDefault="00EE1B70" w:rsidP="00EE1B70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EE1B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（</w:t>
                            </w:r>
                            <w:r w:rsidR="00C4476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機械</w:t>
                            </w:r>
                            <w:r w:rsidRPr="00EE1B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・</w:t>
                            </w:r>
                            <w:r w:rsidR="00C4476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メカトロニクス</w:t>
                            </w:r>
                            <w:r w:rsidRPr="00EE1B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9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45pt;margin-top:-49.15pt;width:124.7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" fillcolor="white [3201]" strokeweight=".5pt">
                <v:textbox>
                  <w:txbxContent>
                    <w:p w14:paraId="4C3CD366" w14:textId="77777777" w:rsidR="00FC2693" w:rsidRDefault="00EE1B70" w:rsidP="00FC2693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職業指導員</w:t>
                      </w:r>
                    </w:p>
                    <w:p w14:paraId="5486CCF7" w14:textId="77777777" w:rsidR="00EE1B70" w:rsidRPr="00EE1B70" w:rsidRDefault="00EE1B70" w:rsidP="00EE1B70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EE1B7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（</w:t>
                      </w:r>
                      <w:r w:rsidR="00C4476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機械</w:t>
                      </w:r>
                      <w:r w:rsidRPr="00EE1B7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・</w:t>
                      </w:r>
                      <w:r w:rsidR="00C44769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メカトロニクス</w:t>
                      </w:r>
                      <w:r w:rsidRPr="00EE1B7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系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DDC060" w14:textId="77777777" w:rsidR="00973146" w:rsidRPr="00FC2693" w:rsidRDefault="00973146" w:rsidP="005A5DF6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7A2A08ED" w14:textId="77777777" w:rsidR="00973146" w:rsidRPr="00973146" w:rsidRDefault="00973146" w:rsidP="00973146"/>
    <w:p w14:paraId="39A55539" w14:textId="77777777" w:rsidR="001B4802" w:rsidRDefault="001B4802" w:rsidP="005A5DF6">
      <w:pPr>
        <w:ind w:firstLineChars="100" w:firstLine="227"/>
      </w:pPr>
    </w:p>
    <w:p w14:paraId="16C33F8E" w14:textId="3D7BE615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令和</w:t>
      </w:r>
      <w:r w:rsidR="00C62D7C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  <w:r w:rsidR="00965F90">
        <w:rPr>
          <w:rFonts w:hint="eastAsia"/>
        </w:rPr>
        <w:t>なお、試験は２日間にわたり実施しますので、お間違えのないようご注意ください。</w:t>
      </w:r>
    </w:p>
    <w:p w14:paraId="5B69E7E0" w14:textId="77777777" w:rsidR="00380ACC" w:rsidRPr="00380ACC" w:rsidRDefault="00380ACC" w:rsidP="00380ACC">
      <w:pPr>
        <w:ind w:firstLineChars="100" w:firstLine="227"/>
      </w:pPr>
    </w:p>
    <w:p w14:paraId="08F16C8C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30DDE71D" w14:textId="77777777" w:rsidR="00380ACC" w:rsidRDefault="00380ACC" w:rsidP="00EE1B70"/>
    <w:p w14:paraId="4BF81C7A" w14:textId="77777777" w:rsidR="00EE1B70" w:rsidRPr="00965F90" w:rsidRDefault="00EE1B70" w:rsidP="00EE1B70">
      <w:pPr>
        <w:rPr>
          <w:sz w:val="24"/>
        </w:rPr>
      </w:pPr>
      <w:r w:rsidRPr="00965F90">
        <w:rPr>
          <w:rFonts w:hint="eastAsia"/>
          <w:sz w:val="24"/>
        </w:rPr>
        <w:t>【実技試験】</w:t>
      </w:r>
    </w:p>
    <w:p w14:paraId="08693F1A" w14:textId="1DA8C420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１　日　　時　　令和</w:t>
      </w:r>
      <w:r w:rsidR="00C62D7C">
        <w:rPr>
          <w:rFonts w:hint="eastAsia"/>
        </w:rPr>
        <w:t>８</w:t>
      </w:r>
      <w:r w:rsidRPr="00380ACC">
        <w:rPr>
          <w:rFonts w:hint="eastAsia"/>
        </w:rPr>
        <w:t>年</w:t>
      </w:r>
      <w:r w:rsidR="00C62D7C">
        <w:rPr>
          <w:rFonts w:hint="eastAsia"/>
        </w:rPr>
        <w:t>８</w:t>
      </w:r>
      <w:r w:rsidRPr="00380ACC">
        <w:rPr>
          <w:rFonts w:hint="eastAsia"/>
        </w:rPr>
        <w:t>月</w:t>
      </w:r>
      <w:r w:rsidR="00C62D7C">
        <w:rPr>
          <w:rFonts w:hint="eastAsia"/>
        </w:rPr>
        <w:t>１</w:t>
      </w:r>
      <w:r w:rsidRPr="00380ACC">
        <w:rPr>
          <w:rFonts w:hint="eastAsia"/>
        </w:rPr>
        <w:t>日（</w:t>
      </w:r>
      <w:r w:rsidR="00EE1B70">
        <w:rPr>
          <w:rFonts w:hint="eastAsia"/>
        </w:rPr>
        <w:t>土</w:t>
      </w:r>
      <w:r w:rsidRPr="00380ACC">
        <w:rPr>
          <w:rFonts w:hint="eastAsia"/>
        </w:rPr>
        <w:t xml:space="preserve">）　</w:t>
      </w:r>
      <w:r w:rsidR="005C29A7">
        <w:rPr>
          <w:rFonts w:hint="eastAsia"/>
        </w:rPr>
        <w:t>１</w:t>
      </w:r>
      <w:r w:rsidR="00C62D7C">
        <w:rPr>
          <w:rFonts w:hint="eastAsia"/>
        </w:rPr>
        <w:t>２</w:t>
      </w:r>
      <w:r w:rsidRPr="00380ACC">
        <w:rPr>
          <w:rFonts w:hint="eastAsia"/>
        </w:rPr>
        <w:t>：</w:t>
      </w:r>
      <w:r w:rsidR="003D0F25">
        <w:rPr>
          <w:rFonts w:hint="eastAsia"/>
        </w:rPr>
        <w:t>１５</w:t>
      </w:r>
      <w:r w:rsidRPr="00380ACC">
        <w:rPr>
          <w:rFonts w:hint="eastAsia"/>
        </w:rPr>
        <w:t>集合（時間厳守）</w:t>
      </w:r>
    </w:p>
    <w:p w14:paraId="48A68690" w14:textId="77777777" w:rsidR="00380ACC" w:rsidRPr="00380ACC" w:rsidRDefault="005C29A7" w:rsidP="00380ACC">
      <w:pPr>
        <w:ind w:firstLineChars="100" w:firstLine="227"/>
      </w:pPr>
      <w:r>
        <w:rPr>
          <w:rFonts w:hint="eastAsia"/>
        </w:rPr>
        <w:t>２　集合場所　　福岡</w:t>
      </w:r>
      <w:r w:rsidRPr="003E1D76">
        <w:rPr>
          <w:rFonts w:hint="eastAsia"/>
        </w:rPr>
        <w:t>高等技術専門校（</w:t>
      </w:r>
      <w:r w:rsidRPr="00063272">
        <w:rPr>
          <w:rFonts w:hint="eastAsia"/>
        </w:rPr>
        <w:t>福岡市東区千早４丁目２４－１</w:t>
      </w:r>
      <w:r w:rsidRPr="003E1D76">
        <w:rPr>
          <w:rFonts w:hint="eastAsia"/>
        </w:rPr>
        <w:t>）</w:t>
      </w:r>
    </w:p>
    <w:p w14:paraId="37850C0B" w14:textId="77777777" w:rsidR="005C29A7" w:rsidRDefault="00C44769" w:rsidP="00EE1B70">
      <w:pPr>
        <w:ind w:firstLineChars="100" w:firstLine="227"/>
      </w:pPr>
      <w:r>
        <w:rPr>
          <w:rFonts w:hint="eastAsia"/>
        </w:rPr>
        <w:t>３　使用するパソコンソフト</w:t>
      </w:r>
    </w:p>
    <w:p w14:paraId="062BD1A6" w14:textId="77777777" w:rsidR="00C44769" w:rsidRPr="005E258D" w:rsidRDefault="00C44769" w:rsidP="00EE1B70">
      <w:pPr>
        <w:ind w:firstLineChars="100" w:firstLine="227"/>
      </w:pPr>
      <w:r>
        <w:rPr>
          <w:rFonts w:hint="eastAsia"/>
        </w:rPr>
        <w:t xml:space="preserve">　・３次元</w:t>
      </w:r>
      <w:r>
        <w:rPr>
          <w:rFonts w:hint="eastAsia"/>
        </w:rPr>
        <w:t>CAD</w:t>
      </w:r>
      <w:r>
        <w:rPr>
          <w:rFonts w:hint="eastAsia"/>
        </w:rPr>
        <w:t xml:space="preserve">　</w:t>
      </w:r>
      <w:r w:rsidRPr="005E258D">
        <w:rPr>
          <w:rFonts w:hint="eastAsia"/>
        </w:rPr>
        <w:t>SOLIDWORKS2022</w:t>
      </w:r>
    </w:p>
    <w:p w14:paraId="5A168400" w14:textId="12A00578" w:rsidR="00C44769" w:rsidRPr="005E258D" w:rsidRDefault="00C44769" w:rsidP="00EE1B70">
      <w:pPr>
        <w:ind w:firstLineChars="100" w:firstLine="227"/>
      </w:pPr>
      <w:r w:rsidRPr="005E258D">
        <w:rPr>
          <w:rFonts w:hint="eastAsia"/>
        </w:rPr>
        <w:t xml:space="preserve">　・</w:t>
      </w:r>
      <w:r w:rsidRPr="005E258D">
        <w:rPr>
          <w:rFonts w:hint="eastAsia"/>
        </w:rPr>
        <w:t>OS</w:t>
      </w:r>
      <w:r w:rsidRPr="005E258D">
        <w:rPr>
          <w:rFonts w:hint="eastAsia"/>
        </w:rPr>
        <w:t xml:space="preserve">　　　　　</w:t>
      </w:r>
      <w:r w:rsidRPr="005E258D">
        <w:rPr>
          <w:rFonts w:hint="eastAsia"/>
        </w:rPr>
        <w:t>Microsoft</w:t>
      </w:r>
      <w:r w:rsidR="00BF71FD" w:rsidRPr="005E258D">
        <w:t xml:space="preserve"> </w:t>
      </w:r>
      <w:r w:rsidRPr="005E258D">
        <w:rPr>
          <w:rFonts w:hint="eastAsia"/>
        </w:rPr>
        <w:t>Windows1</w:t>
      </w:r>
      <w:r w:rsidR="005E258D" w:rsidRPr="005E258D">
        <w:rPr>
          <w:rFonts w:hint="eastAsia"/>
        </w:rPr>
        <w:t>1</w:t>
      </w:r>
      <w:r w:rsidRPr="005E258D">
        <w:rPr>
          <w:rFonts w:hint="eastAsia"/>
        </w:rPr>
        <w:t>Pro</w:t>
      </w:r>
    </w:p>
    <w:p w14:paraId="0B25FB8A" w14:textId="66271F13" w:rsidR="00C62D7C" w:rsidRPr="005E258D" w:rsidRDefault="00C62D7C" w:rsidP="00C62D7C">
      <w:pPr>
        <w:ind w:firstLineChars="100" w:firstLine="227"/>
      </w:pPr>
      <w:r w:rsidRPr="005E258D">
        <w:rPr>
          <w:rFonts w:hint="eastAsia"/>
        </w:rPr>
        <w:t>４　使用する工作機械　　普通旋盤</w:t>
      </w:r>
    </w:p>
    <w:p w14:paraId="2CD2E4C5" w14:textId="77777777" w:rsidR="00C44769" w:rsidRPr="005E258D" w:rsidRDefault="00C44769" w:rsidP="00EE1B70">
      <w:pPr>
        <w:ind w:firstLineChars="100" w:firstLine="227"/>
      </w:pPr>
    </w:p>
    <w:p w14:paraId="319F1B34" w14:textId="77777777" w:rsidR="00380ACC" w:rsidRPr="005E258D" w:rsidRDefault="00380ACC" w:rsidP="00380ACC">
      <w:pPr>
        <w:ind w:firstLineChars="100" w:firstLine="227"/>
      </w:pPr>
      <w:r w:rsidRPr="005E258D">
        <w:rPr>
          <w:rFonts w:hint="eastAsia"/>
        </w:rPr>
        <w:t xml:space="preserve">　◎当日持参するもの</w:t>
      </w:r>
    </w:p>
    <w:p w14:paraId="3FE3783A" w14:textId="77777777" w:rsidR="007B745A" w:rsidRPr="005E258D" w:rsidRDefault="00380ACC" w:rsidP="007B745A">
      <w:pPr>
        <w:ind w:rightChars="-153" w:right="-347" w:firstLineChars="200" w:firstLine="453"/>
      </w:pPr>
      <w:r w:rsidRPr="005E258D">
        <w:rPr>
          <w:rFonts w:hint="eastAsia"/>
        </w:rPr>
        <w:t>（１）面接票（</w:t>
      </w:r>
      <w:r w:rsidR="00AB2161" w:rsidRPr="005E258D">
        <w:rPr>
          <w:rFonts w:hint="eastAsia"/>
        </w:rPr>
        <w:t>HP</w:t>
      </w:r>
      <w:r w:rsidR="00AB2161" w:rsidRPr="005E258D">
        <w:rPr>
          <w:rFonts w:hint="eastAsia"/>
        </w:rPr>
        <w:t>に掲載している</w:t>
      </w:r>
      <w:r w:rsidRPr="005E258D">
        <w:rPr>
          <w:rFonts w:hint="eastAsia"/>
        </w:rPr>
        <w:t>面接票</w:t>
      </w:r>
      <w:r w:rsidR="007B745A" w:rsidRPr="005E258D">
        <w:rPr>
          <w:rFonts w:hint="eastAsia"/>
        </w:rPr>
        <w:t>（研究職員以外）</w:t>
      </w:r>
      <w:r w:rsidR="00AB2161" w:rsidRPr="005E258D">
        <w:rPr>
          <w:rFonts w:hint="eastAsia"/>
        </w:rPr>
        <w:t>をダウンロードの上、</w:t>
      </w:r>
      <w:r w:rsidR="007B745A" w:rsidRPr="005E258D">
        <w:rPr>
          <w:rFonts w:hint="eastAsia"/>
        </w:rPr>
        <w:t xml:space="preserve">　　</w:t>
      </w:r>
    </w:p>
    <w:p w14:paraId="148816D9" w14:textId="77777777" w:rsidR="00380ACC" w:rsidRPr="005E258D" w:rsidRDefault="00380ACC" w:rsidP="007B745A">
      <w:pPr>
        <w:ind w:firstLineChars="500" w:firstLine="1134"/>
      </w:pPr>
      <w:r w:rsidRPr="005E258D">
        <w:rPr>
          <w:rFonts w:hint="eastAsia"/>
        </w:rPr>
        <w:t>所要事項を記入したもの）</w:t>
      </w:r>
    </w:p>
    <w:p w14:paraId="350C626B" w14:textId="6B8AEBAF" w:rsidR="00C44769" w:rsidRPr="005E258D" w:rsidRDefault="006613B0" w:rsidP="0073730A">
      <w:pPr>
        <w:ind w:firstLineChars="200" w:firstLine="453"/>
      </w:pPr>
      <w:r w:rsidRPr="005E258D">
        <w:rPr>
          <w:rFonts w:hint="eastAsia"/>
        </w:rPr>
        <w:t>（</w:t>
      </w:r>
      <w:r w:rsidR="00F2008F" w:rsidRPr="005E258D">
        <w:rPr>
          <w:rFonts w:hint="eastAsia"/>
        </w:rPr>
        <w:t>２</w:t>
      </w:r>
      <w:r w:rsidRPr="005E258D">
        <w:rPr>
          <w:rFonts w:hint="eastAsia"/>
        </w:rPr>
        <w:t>）職業訓練指導員（</w:t>
      </w:r>
      <w:r w:rsidR="00C44769" w:rsidRPr="005E258D">
        <w:rPr>
          <w:rFonts w:hint="eastAsia"/>
        </w:rPr>
        <w:t>機械</w:t>
      </w:r>
      <w:r w:rsidRPr="005E258D">
        <w:rPr>
          <w:rFonts w:hint="eastAsia"/>
        </w:rPr>
        <w:t>科）免許証の写し</w:t>
      </w:r>
    </w:p>
    <w:p w14:paraId="307BE822" w14:textId="7F4D4A41" w:rsidR="00380ACC" w:rsidRPr="005E258D" w:rsidRDefault="00380ACC" w:rsidP="00EE1B70">
      <w:pPr>
        <w:ind w:firstLineChars="200" w:firstLine="453"/>
        <w:rPr>
          <w:rFonts w:ascii="ＭＳ 明朝" w:hAnsi="ＭＳ 明朝"/>
        </w:rPr>
      </w:pPr>
      <w:r w:rsidRPr="005E258D">
        <w:rPr>
          <w:rFonts w:hint="eastAsia"/>
        </w:rPr>
        <w:t>（</w:t>
      </w:r>
      <w:r w:rsidR="00F2008F" w:rsidRPr="005E258D">
        <w:rPr>
          <w:rFonts w:hint="eastAsia"/>
        </w:rPr>
        <w:t>３</w:t>
      </w:r>
      <w:r w:rsidRPr="005E258D">
        <w:rPr>
          <w:rFonts w:hint="eastAsia"/>
        </w:rPr>
        <w:t>）</w:t>
      </w:r>
      <w:r w:rsidR="005C29A7" w:rsidRPr="005E258D">
        <w:rPr>
          <w:rFonts w:ascii="ＭＳ 明朝" w:hAnsi="ＭＳ 明朝" w:hint="eastAsia"/>
        </w:rPr>
        <w:t>筆記</w:t>
      </w:r>
      <w:r w:rsidR="00EE1B70" w:rsidRPr="005E258D">
        <w:rPr>
          <w:rFonts w:ascii="ＭＳ 明朝" w:hAnsi="ＭＳ 明朝" w:hint="eastAsia"/>
        </w:rPr>
        <w:t>具（鉛筆</w:t>
      </w:r>
      <w:r w:rsidR="005E258D" w:rsidRPr="005E258D">
        <w:rPr>
          <w:rFonts w:ascii="ＭＳ 明朝" w:hAnsi="ＭＳ 明朝" w:hint="eastAsia"/>
        </w:rPr>
        <w:t>またはシャープペンシル</w:t>
      </w:r>
      <w:r w:rsidR="00EE1B70" w:rsidRPr="005E258D">
        <w:rPr>
          <w:rFonts w:ascii="ＭＳ 明朝" w:hAnsi="ＭＳ 明朝" w:hint="eastAsia"/>
        </w:rPr>
        <w:t>、消しゴム）</w:t>
      </w:r>
    </w:p>
    <w:p w14:paraId="1C8530E7" w14:textId="77777777" w:rsidR="00C44769" w:rsidRPr="005E258D" w:rsidRDefault="00F2008F" w:rsidP="00C44769">
      <w:pPr>
        <w:ind w:firstLineChars="200" w:firstLine="453"/>
        <w:rPr>
          <w:rFonts w:ascii="ＭＳ 明朝" w:hAnsi="ＭＳ 明朝"/>
        </w:rPr>
      </w:pPr>
      <w:r w:rsidRPr="005E258D">
        <w:rPr>
          <w:rFonts w:ascii="ＭＳ 明朝" w:hAnsi="ＭＳ 明朝" w:hint="eastAsia"/>
        </w:rPr>
        <w:t>（４</w:t>
      </w:r>
      <w:r w:rsidR="00EE1B70" w:rsidRPr="005E258D">
        <w:rPr>
          <w:rFonts w:ascii="ＭＳ 明朝" w:hAnsi="ＭＳ 明朝" w:hint="eastAsia"/>
        </w:rPr>
        <w:t>）</w:t>
      </w:r>
      <w:r w:rsidR="00C44769" w:rsidRPr="005E258D">
        <w:rPr>
          <w:rFonts w:ascii="ＭＳ 明朝" w:hAnsi="ＭＳ 明朝" w:hint="eastAsia"/>
        </w:rPr>
        <w:t>作業服、作業帽子、安全靴、保護メガネ、飲料水</w:t>
      </w:r>
    </w:p>
    <w:p w14:paraId="3CB1CB82" w14:textId="77777777" w:rsidR="00D95F52" w:rsidRDefault="00D95F52" w:rsidP="00D95F52">
      <w:pPr>
        <w:ind w:firstLineChars="500" w:firstLine="1134"/>
        <w:rPr>
          <w:rFonts w:ascii="ＭＳ 明朝" w:hAnsi="ＭＳ 明朝"/>
        </w:rPr>
      </w:pPr>
      <w:r w:rsidRPr="005E258D">
        <w:rPr>
          <w:rFonts w:ascii="ＭＳ 明朝" w:hAnsi="ＭＳ 明朝" w:hint="eastAsia"/>
        </w:rPr>
        <w:t>※作業服着用でお越しいただいても構いません。</w:t>
      </w:r>
    </w:p>
    <w:p w14:paraId="0BD91FE8" w14:textId="77777777" w:rsidR="00EE1B70" w:rsidRPr="00380ACC" w:rsidRDefault="00EE1B70" w:rsidP="00EE1B70">
      <w:pPr>
        <w:ind w:firstLineChars="500" w:firstLine="1134"/>
      </w:pPr>
    </w:p>
    <w:p w14:paraId="23A9CD6B" w14:textId="77777777" w:rsidR="00EE1B70" w:rsidRPr="00965F90" w:rsidRDefault="00EE1B70" w:rsidP="00EE1B70">
      <w:pPr>
        <w:rPr>
          <w:sz w:val="24"/>
        </w:rPr>
      </w:pPr>
      <w:r w:rsidRPr="00965F90">
        <w:rPr>
          <w:rFonts w:hint="eastAsia"/>
          <w:sz w:val="24"/>
        </w:rPr>
        <w:t>【人物試験】</w:t>
      </w:r>
    </w:p>
    <w:p w14:paraId="443A35F2" w14:textId="44B1CB77" w:rsidR="00EE1B70" w:rsidRPr="00380ACC" w:rsidRDefault="00EE1B70" w:rsidP="00EE1B70">
      <w:pPr>
        <w:ind w:firstLineChars="100" w:firstLine="227"/>
      </w:pPr>
      <w:r w:rsidRPr="00380ACC">
        <w:rPr>
          <w:rFonts w:hint="eastAsia"/>
        </w:rPr>
        <w:t>１　日　　時　　令和</w:t>
      </w:r>
      <w:r w:rsidR="00C62D7C">
        <w:rPr>
          <w:rFonts w:hint="eastAsia"/>
        </w:rPr>
        <w:t>８</w:t>
      </w:r>
      <w:r w:rsidRPr="00380ACC">
        <w:rPr>
          <w:rFonts w:hint="eastAsia"/>
        </w:rPr>
        <w:t>年</w:t>
      </w:r>
      <w:r w:rsidR="00C62D7C">
        <w:rPr>
          <w:rFonts w:hint="eastAsia"/>
        </w:rPr>
        <w:t>８</w:t>
      </w:r>
      <w:r w:rsidRPr="00380ACC">
        <w:rPr>
          <w:rFonts w:hint="eastAsia"/>
        </w:rPr>
        <w:t>月</w:t>
      </w:r>
      <w:r w:rsidR="005C29A7">
        <w:rPr>
          <w:rFonts w:hint="eastAsia"/>
        </w:rPr>
        <w:t>２</w:t>
      </w:r>
      <w:r w:rsidRPr="00380ACC">
        <w:rPr>
          <w:rFonts w:hint="eastAsia"/>
        </w:rPr>
        <w:t>日（</w:t>
      </w:r>
      <w:r w:rsidR="005C29A7">
        <w:rPr>
          <w:rFonts w:hint="eastAsia"/>
        </w:rPr>
        <w:t>日</w:t>
      </w:r>
      <w:r w:rsidRPr="00380ACC">
        <w:rPr>
          <w:rFonts w:hint="eastAsia"/>
        </w:rPr>
        <w:t xml:space="preserve">）　</w:t>
      </w:r>
      <w:r w:rsidR="00853552">
        <w:rPr>
          <w:rFonts w:hint="eastAsia"/>
        </w:rPr>
        <w:t>１０</w:t>
      </w:r>
      <w:r w:rsidRPr="00380ACC">
        <w:rPr>
          <w:rFonts w:hint="eastAsia"/>
        </w:rPr>
        <w:t>：</w:t>
      </w:r>
      <w:r w:rsidR="00F2008F">
        <w:rPr>
          <w:rFonts w:hint="eastAsia"/>
        </w:rPr>
        <w:t>０</w:t>
      </w:r>
      <w:r w:rsidR="00853552">
        <w:rPr>
          <w:rFonts w:hint="eastAsia"/>
        </w:rPr>
        <w:t>５</w:t>
      </w:r>
      <w:r w:rsidRPr="00380ACC">
        <w:rPr>
          <w:rFonts w:hint="eastAsia"/>
        </w:rPr>
        <w:t>集合（時間厳守）</w:t>
      </w:r>
    </w:p>
    <w:p w14:paraId="083467F9" w14:textId="77777777" w:rsidR="00EE1B70" w:rsidRPr="00380ACC" w:rsidRDefault="00EE1B70" w:rsidP="00EE1B70">
      <w:pPr>
        <w:ind w:firstLineChars="100" w:firstLine="227"/>
      </w:pPr>
      <w:r>
        <w:rPr>
          <w:rFonts w:hint="eastAsia"/>
        </w:rPr>
        <w:t>２　集合場所　　福岡県吉塚合同庁舎８０３</w:t>
      </w:r>
      <w:r w:rsidRPr="00380ACC">
        <w:rPr>
          <w:rFonts w:hint="eastAsia"/>
        </w:rPr>
        <w:t>会議室</w:t>
      </w:r>
    </w:p>
    <w:p w14:paraId="5D8573E0" w14:textId="77777777" w:rsidR="00EE1B70" w:rsidRPr="00380ACC" w:rsidRDefault="00EE1B70" w:rsidP="00EE1B70">
      <w:pPr>
        <w:ind w:firstLineChars="100" w:firstLine="227"/>
      </w:pPr>
      <w:r w:rsidRPr="00380ACC">
        <w:t xml:space="preserve">　　　　　　　　</w:t>
      </w:r>
      <w:r w:rsidRPr="00380ACC">
        <w:rPr>
          <w:rFonts w:hint="eastAsia"/>
        </w:rPr>
        <w:t>（福岡市博多区吉塚本町１３番５０号　８階）</w:t>
      </w:r>
    </w:p>
    <w:p w14:paraId="63BB4FF5" w14:textId="77777777" w:rsidR="00EE1B70" w:rsidRPr="00380ACC" w:rsidRDefault="00EE1B70" w:rsidP="00EE1B70">
      <w:pPr>
        <w:ind w:firstLineChars="100" w:firstLine="227"/>
      </w:pPr>
      <w:r w:rsidRPr="00380ACC">
        <w:rPr>
          <w:rFonts w:hint="eastAsia"/>
        </w:rPr>
        <w:t xml:space="preserve">　◎当日持参するもの</w:t>
      </w:r>
    </w:p>
    <w:p w14:paraId="23F76650" w14:textId="77777777" w:rsidR="005C29A7" w:rsidRPr="00380ACC" w:rsidRDefault="005C29A7" w:rsidP="005C29A7">
      <w:pPr>
        <w:ind w:firstLineChars="200" w:firstLine="453"/>
      </w:pPr>
      <w:r>
        <w:rPr>
          <w:rFonts w:hint="eastAsia"/>
        </w:rPr>
        <w:t>（１</w:t>
      </w:r>
      <w:r w:rsidRPr="00380ACC">
        <w:rPr>
          <w:rFonts w:hint="eastAsia"/>
        </w:rPr>
        <w:t>）筆記具</w:t>
      </w:r>
      <w:r>
        <w:rPr>
          <w:rFonts w:hint="eastAsia"/>
        </w:rPr>
        <w:t>（</w:t>
      </w:r>
      <w:r w:rsidRPr="00380ACC">
        <w:rPr>
          <w:rFonts w:hint="eastAsia"/>
        </w:rPr>
        <w:t>鉛筆（シャープペンシル不可）２～３本及びボールペン</w:t>
      </w:r>
      <w:r>
        <w:rPr>
          <w:rFonts w:hint="eastAsia"/>
        </w:rPr>
        <w:t>）</w:t>
      </w:r>
    </w:p>
    <w:p w14:paraId="651CCBA6" w14:textId="77777777" w:rsidR="00EE1B70" w:rsidRPr="00EE1B70" w:rsidRDefault="005C29A7" w:rsidP="00853552">
      <w:pPr>
        <w:ind w:firstLineChars="200" w:firstLine="453"/>
      </w:pPr>
      <w:r w:rsidRPr="00380ACC">
        <w:rPr>
          <w:rFonts w:hint="eastAsia"/>
        </w:rPr>
        <w:t>（</w:t>
      </w:r>
      <w:r>
        <w:rPr>
          <w:rFonts w:hint="eastAsia"/>
        </w:rPr>
        <w:t>２</w:t>
      </w:r>
      <w:r w:rsidRPr="00380ACC">
        <w:rPr>
          <w:rFonts w:hint="eastAsia"/>
        </w:rPr>
        <w:t>）昼食</w:t>
      </w:r>
    </w:p>
    <w:p w14:paraId="1CBD8F2D" w14:textId="77777777" w:rsidR="00EE1B70" w:rsidRPr="00380ACC" w:rsidRDefault="00EE1B70" w:rsidP="00380ACC">
      <w:pPr>
        <w:ind w:firstLineChars="100" w:firstLine="227"/>
      </w:pPr>
    </w:p>
    <w:p w14:paraId="2F2A6C18" w14:textId="77777777" w:rsidR="00380ACC" w:rsidRPr="00380ACC" w:rsidRDefault="00380ACC" w:rsidP="000406BC">
      <w:pPr>
        <w:ind w:leftChars="100" w:left="454" w:hangingChars="100" w:hanging="227"/>
      </w:pPr>
      <w:r w:rsidRPr="00380ACC">
        <w:rPr>
          <w:rFonts w:hint="eastAsia"/>
        </w:rPr>
        <w:t>※　提出書類を忘れた場合又は書類に不備がある場合は、受験できないことがあります。</w:t>
      </w:r>
    </w:p>
    <w:p w14:paraId="098197C9" w14:textId="1EC5E7BC" w:rsidR="00B473E0" w:rsidRDefault="00380ACC" w:rsidP="00853552">
      <w:pPr>
        <w:ind w:leftChars="100" w:left="454" w:hangingChars="100" w:hanging="227"/>
      </w:pPr>
      <w:r w:rsidRPr="00380ACC">
        <w:rPr>
          <w:rFonts w:hint="eastAsia"/>
        </w:rPr>
        <w:t>※</w:t>
      </w:r>
      <w:r w:rsidR="007B04FC">
        <w:rPr>
          <w:rFonts w:hint="eastAsia"/>
        </w:rPr>
        <w:t xml:space="preserve">　</w:t>
      </w:r>
      <w:r w:rsidRPr="00380ACC">
        <w:rPr>
          <w:rFonts w:hint="eastAsia"/>
        </w:rPr>
        <w:t>職員は、地球温暖化対策の一環として、ノーネクタイ、ノー上着、半袖シャツなどの軽装で対応させていただきます。</w:t>
      </w:r>
      <w:r w:rsidR="00D47808">
        <w:rPr>
          <w:rFonts w:hint="eastAsia"/>
        </w:rPr>
        <w:t>２日目の人物試験では、</w:t>
      </w:r>
      <w:r w:rsidRPr="00380ACC">
        <w:rPr>
          <w:rFonts w:hint="eastAsia"/>
        </w:rPr>
        <w:t>男性はノーネクタイ、上着なし、女性は軽装でお越しください。</w:t>
      </w:r>
    </w:p>
    <w:p w14:paraId="3300B82D" w14:textId="77777777" w:rsidR="007B04FC" w:rsidRDefault="007B04FC" w:rsidP="00853552">
      <w:pPr>
        <w:ind w:leftChars="100" w:left="454" w:hangingChars="100" w:hanging="227"/>
      </w:pPr>
    </w:p>
    <w:p w14:paraId="33C92304" w14:textId="54EF0038" w:rsidR="007B04FC" w:rsidRPr="007B04FC" w:rsidRDefault="007B04FC" w:rsidP="007B04FC">
      <w:pPr>
        <w:ind w:firstLineChars="100" w:firstLine="227"/>
      </w:pPr>
      <w:bookmarkStart w:id="0" w:name="_Hlk233896204"/>
      <w:r w:rsidRPr="007B04FC">
        <w:rPr>
          <w:rFonts w:hint="eastAsia"/>
        </w:rPr>
        <w:t>緊急連絡先（当日のみ）</w:t>
      </w:r>
    </w:p>
    <w:p w14:paraId="4A27FD7C" w14:textId="008291AD" w:rsidR="007B04FC" w:rsidRDefault="007B04FC" w:rsidP="007B04FC">
      <w:pPr>
        <w:ind w:leftChars="200" w:left="453"/>
      </w:pPr>
      <w:r>
        <w:rPr>
          <w:rFonts w:hint="eastAsia"/>
        </w:rPr>
        <w:t>８月１日（土）　０９０－３０７９－３７５５</w:t>
      </w:r>
    </w:p>
    <w:p w14:paraId="2C52F345" w14:textId="043BAB13" w:rsidR="007B04FC" w:rsidRPr="00380ACC" w:rsidRDefault="007B04FC" w:rsidP="007B04FC">
      <w:pPr>
        <w:ind w:leftChars="200" w:left="453"/>
        <w:rPr>
          <w:rFonts w:hint="eastAsia"/>
        </w:rPr>
      </w:pPr>
      <w:r>
        <w:rPr>
          <w:rFonts w:hint="eastAsia"/>
        </w:rPr>
        <w:t>８月２日（日）　０９０－１０８５－６７１３</w:t>
      </w:r>
      <w:bookmarkEnd w:id="0"/>
    </w:p>
    <w:sectPr w:rsidR="007B04FC" w:rsidRPr="00380ACC" w:rsidSect="00FC2693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A218" w14:textId="77777777" w:rsidR="009D3E0C" w:rsidRDefault="009D3E0C">
      <w:r>
        <w:separator/>
      </w:r>
    </w:p>
  </w:endnote>
  <w:endnote w:type="continuationSeparator" w:id="0">
    <w:p w14:paraId="63209B6B" w14:textId="77777777" w:rsidR="009D3E0C" w:rsidRDefault="009D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9A45" w14:textId="77777777" w:rsidR="009D3E0C" w:rsidRDefault="009D3E0C">
      <w:r>
        <w:separator/>
      </w:r>
    </w:p>
  </w:footnote>
  <w:footnote w:type="continuationSeparator" w:id="0">
    <w:p w14:paraId="72FAF520" w14:textId="77777777" w:rsidR="009D3E0C" w:rsidRDefault="009D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96E9B"/>
    <w:multiLevelType w:val="hybridMultilevel"/>
    <w:tmpl w:val="DCB4866C"/>
    <w:lvl w:ilvl="0" w:tplc="A8EE5428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72646E"/>
    <w:multiLevelType w:val="hybridMultilevel"/>
    <w:tmpl w:val="69CE7E68"/>
    <w:lvl w:ilvl="0" w:tplc="5BDC6CB8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3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6808959">
    <w:abstractNumId w:val="1"/>
  </w:num>
  <w:num w:numId="2" w16cid:durableId="685061321">
    <w:abstractNumId w:val="3"/>
  </w:num>
  <w:num w:numId="3" w16cid:durableId="554779546">
    <w:abstractNumId w:val="2"/>
  </w:num>
  <w:num w:numId="4" w16cid:durableId="65788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406BC"/>
    <w:rsid w:val="000512BF"/>
    <w:rsid w:val="00065E18"/>
    <w:rsid w:val="0009103B"/>
    <w:rsid w:val="000B4D5B"/>
    <w:rsid w:val="000C2363"/>
    <w:rsid w:val="000C60B0"/>
    <w:rsid w:val="000F387A"/>
    <w:rsid w:val="00103E35"/>
    <w:rsid w:val="0012351E"/>
    <w:rsid w:val="00170ED6"/>
    <w:rsid w:val="001732B5"/>
    <w:rsid w:val="0017644C"/>
    <w:rsid w:val="001945B4"/>
    <w:rsid w:val="00195443"/>
    <w:rsid w:val="001A4CD1"/>
    <w:rsid w:val="001B4802"/>
    <w:rsid w:val="001D14F9"/>
    <w:rsid w:val="001D58E8"/>
    <w:rsid w:val="002548FA"/>
    <w:rsid w:val="0028609D"/>
    <w:rsid w:val="00293019"/>
    <w:rsid w:val="002B5B84"/>
    <w:rsid w:val="002E69C6"/>
    <w:rsid w:val="002F577D"/>
    <w:rsid w:val="00363417"/>
    <w:rsid w:val="00377030"/>
    <w:rsid w:val="00380ACC"/>
    <w:rsid w:val="003B44CF"/>
    <w:rsid w:val="003D0F25"/>
    <w:rsid w:val="003D70AB"/>
    <w:rsid w:val="00433FA9"/>
    <w:rsid w:val="0048241B"/>
    <w:rsid w:val="004C6938"/>
    <w:rsid w:val="004E1FD0"/>
    <w:rsid w:val="00502CA6"/>
    <w:rsid w:val="00510BAB"/>
    <w:rsid w:val="005231F5"/>
    <w:rsid w:val="0054207D"/>
    <w:rsid w:val="005421A3"/>
    <w:rsid w:val="00550C54"/>
    <w:rsid w:val="00585E7C"/>
    <w:rsid w:val="005A5429"/>
    <w:rsid w:val="005A5DF6"/>
    <w:rsid w:val="005B5F05"/>
    <w:rsid w:val="005C29A7"/>
    <w:rsid w:val="005D2525"/>
    <w:rsid w:val="005D49A7"/>
    <w:rsid w:val="005E258D"/>
    <w:rsid w:val="005F505D"/>
    <w:rsid w:val="006072D7"/>
    <w:rsid w:val="00642E2C"/>
    <w:rsid w:val="006613B0"/>
    <w:rsid w:val="00670756"/>
    <w:rsid w:val="00671B48"/>
    <w:rsid w:val="00672A67"/>
    <w:rsid w:val="006936A0"/>
    <w:rsid w:val="00697157"/>
    <w:rsid w:val="006C04C4"/>
    <w:rsid w:val="0073730A"/>
    <w:rsid w:val="00750B00"/>
    <w:rsid w:val="00760A65"/>
    <w:rsid w:val="007A4239"/>
    <w:rsid w:val="007B04FC"/>
    <w:rsid w:val="007B745A"/>
    <w:rsid w:val="007E358A"/>
    <w:rsid w:val="007F714F"/>
    <w:rsid w:val="00836FDD"/>
    <w:rsid w:val="00845090"/>
    <w:rsid w:val="00847178"/>
    <w:rsid w:val="00853552"/>
    <w:rsid w:val="00857282"/>
    <w:rsid w:val="008A7424"/>
    <w:rsid w:val="008C245E"/>
    <w:rsid w:val="008E04D6"/>
    <w:rsid w:val="009165C9"/>
    <w:rsid w:val="00933A9E"/>
    <w:rsid w:val="00940784"/>
    <w:rsid w:val="009436B9"/>
    <w:rsid w:val="00964C71"/>
    <w:rsid w:val="00965F90"/>
    <w:rsid w:val="00973146"/>
    <w:rsid w:val="00984F25"/>
    <w:rsid w:val="00990705"/>
    <w:rsid w:val="009B67D3"/>
    <w:rsid w:val="009D3E0C"/>
    <w:rsid w:val="00A2763A"/>
    <w:rsid w:val="00A4700C"/>
    <w:rsid w:val="00A63017"/>
    <w:rsid w:val="00A76F36"/>
    <w:rsid w:val="00A87AAB"/>
    <w:rsid w:val="00A94102"/>
    <w:rsid w:val="00AA12C1"/>
    <w:rsid w:val="00AB2161"/>
    <w:rsid w:val="00AF1269"/>
    <w:rsid w:val="00B102A0"/>
    <w:rsid w:val="00B21ACC"/>
    <w:rsid w:val="00B473E0"/>
    <w:rsid w:val="00B474AD"/>
    <w:rsid w:val="00B6693C"/>
    <w:rsid w:val="00B72056"/>
    <w:rsid w:val="00BD38D3"/>
    <w:rsid w:val="00BF6CF3"/>
    <w:rsid w:val="00BF6F27"/>
    <w:rsid w:val="00BF71FD"/>
    <w:rsid w:val="00BF756E"/>
    <w:rsid w:val="00C4238D"/>
    <w:rsid w:val="00C44769"/>
    <w:rsid w:val="00C46CB9"/>
    <w:rsid w:val="00C62D7C"/>
    <w:rsid w:val="00C85C4F"/>
    <w:rsid w:val="00CA39E8"/>
    <w:rsid w:val="00D0091B"/>
    <w:rsid w:val="00D3605C"/>
    <w:rsid w:val="00D379D4"/>
    <w:rsid w:val="00D47808"/>
    <w:rsid w:val="00D56362"/>
    <w:rsid w:val="00D75995"/>
    <w:rsid w:val="00D861D9"/>
    <w:rsid w:val="00D906BA"/>
    <w:rsid w:val="00D918BC"/>
    <w:rsid w:val="00D93E98"/>
    <w:rsid w:val="00D95F52"/>
    <w:rsid w:val="00DB0A55"/>
    <w:rsid w:val="00DD311E"/>
    <w:rsid w:val="00DF763F"/>
    <w:rsid w:val="00E114CB"/>
    <w:rsid w:val="00E15CD1"/>
    <w:rsid w:val="00E17EB3"/>
    <w:rsid w:val="00E41C11"/>
    <w:rsid w:val="00E951F8"/>
    <w:rsid w:val="00EE1B70"/>
    <w:rsid w:val="00F14EDA"/>
    <w:rsid w:val="00F14F50"/>
    <w:rsid w:val="00F2008F"/>
    <w:rsid w:val="00F361F2"/>
    <w:rsid w:val="00F57E98"/>
    <w:rsid w:val="00F80A2E"/>
    <w:rsid w:val="00FC2693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CC3DD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B04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880D-717B-4103-A035-2837D60D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5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24</cp:revision>
  <cp:lastPrinted>2026-07-02T06:33:00Z</cp:lastPrinted>
  <dcterms:created xsi:type="dcterms:W3CDTF">2024-06-25T05:53:00Z</dcterms:created>
  <dcterms:modified xsi:type="dcterms:W3CDTF">2026-07-02T06:52:00Z</dcterms:modified>
</cp:coreProperties>
</file>